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1C45E2E" w14:textId="77777777" w:rsidR="00983FE5" w:rsidRDefault="00983FE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221916096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221916096"/>
          </w:p>
        </w:tc>
      </w:tr>
    </w:tbl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D57FB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9n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x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HXRf2cOAwAAjAoAAA4AAAAAAAAAAAAAAAAALgIAAGRy&#10;cy9lMm9Eb2MueG1sUEsBAi0AFAAGAAgAAAAhADN5JY3hAAAADQEAAA8AAAAAAAAAAAAAAAAAaAUA&#10;AGRycy9kb3ducmV2LnhtbFBLBQYAAAAABAAEAPMAAAB2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20874BA6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2F0140"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2F0140" w:rsidRPr="00983FE5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1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1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7C98EE9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65309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65309116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2089F143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0641791"/>
      <w:bookmarkStart w:id="4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elementi del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rofilo di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F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unzionamento o di altra documentazione clinica disponibile [max 500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3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lastRenderedPageBreak/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5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4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6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2"/>
      <w:footerReference w:type="default" r:id="rId13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DDD" w14:textId="77777777" w:rsidR="00D86038" w:rsidRDefault="00D86038" w:rsidP="00786333">
      <w:pPr>
        <w:spacing w:after="0" w:line="240" w:lineRule="auto"/>
      </w:pPr>
      <w:r>
        <w:separator/>
      </w:r>
    </w:p>
  </w:endnote>
  <w:endnote w:type="continuationSeparator" w:id="0">
    <w:p w14:paraId="6DA66367" w14:textId="77777777" w:rsidR="00D86038" w:rsidRDefault="00D8603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6972" w14:textId="77777777" w:rsidR="00D86038" w:rsidRDefault="00D86038" w:rsidP="00786333">
      <w:pPr>
        <w:spacing w:after="0" w:line="240" w:lineRule="auto"/>
      </w:pPr>
      <w:r>
        <w:separator/>
      </w:r>
    </w:p>
  </w:footnote>
  <w:footnote w:type="continuationSeparator" w:id="0">
    <w:p w14:paraId="1EB958EC" w14:textId="77777777" w:rsidR="00D86038" w:rsidRDefault="00D8603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6F" w14:textId="77777777"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1C45E71" wp14:editId="31C45E72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832+AXrQCntgEGt9K6eKM9FY83x4fEIzULrpqt0Bk2fA9E23NKvG6f49l6+VgsSdGe03j82ilJVTkRFLP56gPg==" w:salt="Imu871FfWA9KZlL/JyAuF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113A7"/>
    <w:rsid w:val="00012451"/>
    <w:rsid w:val="000349EF"/>
    <w:rsid w:val="0003528A"/>
    <w:rsid w:val="000407D3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C3842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6FD9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2BA8D-B3CD-48C9-AB9B-B14F9847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24CB7-8499-4FE2-BF5F-3D4E352F7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848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19</cp:revision>
  <cp:lastPrinted>2017-03-10T18:06:00Z</cp:lastPrinted>
  <dcterms:created xsi:type="dcterms:W3CDTF">2021-09-02T08:26:00Z</dcterms:created>
  <dcterms:modified xsi:type="dcterms:W3CDTF">2022-10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